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A2" w:rsidRDefault="000914A2" w:rsidP="00B07B2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6741" w:rsidRPr="00B07B2E" w:rsidRDefault="000B6741" w:rsidP="00B07B2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07B2E">
        <w:rPr>
          <w:rFonts w:ascii="Arial" w:eastAsia="Times New Roman" w:hAnsi="Arial" w:cs="Arial"/>
          <w:sz w:val="20"/>
          <w:szCs w:val="20"/>
          <w:lang w:eastAsia="pl-PL"/>
        </w:rPr>
        <w:t>Załącznik</w:t>
      </w:r>
      <w:r w:rsidRPr="00B07B2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chwały Nr </w:t>
      </w:r>
      <w:r w:rsidR="001E6B85">
        <w:rPr>
          <w:rFonts w:ascii="Arial" w:eastAsia="Times New Roman" w:hAnsi="Arial" w:cs="Arial"/>
          <w:sz w:val="20"/>
          <w:szCs w:val="20"/>
          <w:lang w:eastAsia="pl-PL"/>
        </w:rPr>
        <w:t>468</w:t>
      </w:r>
      <w:r w:rsidRPr="00B07B2E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1E6B85">
        <w:rPr>
          <w:rFonts w:ascii="Arial" w:eastAsia="Times New Roman" w:hAnsi="Arial" w:cs="Arial"/>
          <w:sz w:val="20"/>
          <w:szCs w:val="20"/>
          <w:lang w:eastAsia="pl-PL"/>
        </w:rPr>
        <w:t>9946</w:t>
      </w:r>
      <w:r w:rsidRPr="00B07B2E">
        <w:rPr>
          <w:rFonts w:ascii="Arial" w:eastAsia="Times New Roman" w:hAnsi="Arial" w:cs="Arial"/>
          <w:sz w:val="20"/>
          <w:szCs w:val="20"/>
          <w:lang w:eastAsia="pl-PL"/>
        </w:rPr>
        <w:t>/1</w:t>
      </w:r>
      <w:r w:rsidR="00AF28F0" w:rsidRPr="00B07B2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B07B2E">
        <w:rPr>
          <w:rFonts w:ascii="Arial" w:eastAsia="Times New Roman" w:hAnsi="Arial" w:cs="Arial"/>
          <w:sz w:val="20"/>
          <w:szCs w:val="20"/>
          <w:lang w:eastAsia="pl-PL"/>
        </w:rPr>
        <w:br/>
        <w:t>Zarządu Województwa Podkarpackiego</w:t>
      </w:r>
      <w:r w:rsidRPr="00B07B2E">
        <w:rPr>
          <w:rFonts w:ascii="Arial" w:eastAsia="Times New Roman" w:hAnsi="Arial" w:cs="Arial"/>
          <w:sz w:val="20"/>
          <w:szCs w:val="20"/>
          <w:lang w:eastAsia="pl-PL"/>
        </w:rPr>
        <w:br/>
        <w:t>w Rzeszowie</w:t>
      </w:r>
      <w:r w:rsidRPr="00B07B2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dnia </w:t>
      </w:r>
      <w:r w:rsidR="001E6B85">
        <w:rPr>
          <w:rFonts w:ascii="Arial" w:eastAsia="Times New Roman" w:hAnsi="Arial" w:cs="Arial"/>
          <w:sz w:val="20"/>
          <w:szCs w:val="20"/>
          <w:lang w:eastAsia="pl-PL"/>
        </w:rPr>
        <w:t>4 września</w:t>
      </w:r>
      <w:bookmarkStart w:id="0" w:name="_GoBack"/>
      <w:bookmarkEnd w:id="0"/>
      <w:r w:rsidRPr="00B07B2E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AF28F0" w:rsidRPr="00B07B2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B07B2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B07B2E" w:rsidRDefault="00B07B2E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:rsidR="000914A2" w:rsidRDefault="000914A2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:rsidR="000B6741" w:rsidRPr="000B6741" w:rsidRDefault="000B6741" w:rsidP="00B07B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0B67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ZARZĄD WOJEWÓDZTWA PODKARPACKIEGO</w:t>
      </w:r>
      <w:r w:rsidRPr="000B67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br/>
        <w:t xml:space="preserve">ogłasza nabór wniosków o przyznanie stypendium dla </w:t>
      </w:r>
      <w:r w:rsidRPr="0047625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uczniów</w:t>
      </w:r>
      <w:r w:rsidR="00C2691A" w:rsidRPr="0047625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i </w:t>
      </w:r>
      <w:r w:rsidR="00406D26" w:rsidRPr="0047625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uczennic</w:t>
      </w:r>
      <w:r w:rsidRPr="0047625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szkół</w:t>
      </w:r>
      <w:r w:rsidRPr="000B67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gimnazjalnych</w:t>
      </w:r>
      <w:r w:rsidR="00B07B2E">
        <w:rPr>
          <w:rStyle w:val="Odwoanieprzypisudolnego"/>
          <w:rFonts w:ascii="Arial" w:eastAsia="Times New Roman" w:hAnsi="Arial" w:cs="Arial"/>
          <w:b/>
          <w:bCs/>
          <w:sz w:val="23"/>
          <w:szCs w:val="23"/>
          <w:lang w:eastAsia="pl-PL"/>
        </w:rPr>
        <w:footnoteReference w:id="1"/>
      </w:r>
      <w:r w:rsidRPr="000B67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 i ponadgimnazjalnych </w:t>
      </w:r>
      <w:r w:rsidR="00B07B2E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prowadzących kształcenie ogólne</w:t>
      </w:r>
      <w:r w:rsidRPr="000B67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w ramach projektu </w:t>
      </w:r>
      <w:r w:rsidR="00AF28F0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pn. </w:t>
      </w:r>
      <w:r w:rsidRPr="000B674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Wspa</w:t>
      </w:r>
      <w:r w:rsidR="00B07B2E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rcie stypendialne uczniów szkół </w:t>
      </w:r>
      <w:r w:rsidRPr="000B674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gimnazjalnych  i ponadgimnazjalnych prowadzących kształcenie ogólne </w:t>
      </w:r>
      <w:r w:rsidR="00B07B2E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br/>
      </w:r>
      <w:r w:rsidRPr="000B674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– rok szkolny 201</w:t>
      </w:r>
      <w:r w:rsidR="00AF28F0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8</w:t>
      </w:r>
      <w:r w:rsidRPr="000B674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/201</w:t>
      </w:r>
      <w:r w:rsidR="00AF28F0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9</w:t>
      </w:r>
    </w:p>
    <w:p w:rsidR="000914A2" w:rsidRDefault="000914A2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</w:pPr>
    </w:p>
    <w:p w:rsidR="000B6741" w:rsidRPr="000B6741" w:rsidRDefault="000B674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B6741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Warunki ogólne:</w:t>
      </w:r>
    </w:p>
    <w:p w:rsidR="000B6741" w:rsidRDefault="000B674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sz w:val="23"/>
          <w:szCs w:val="23"/>
          <w:lang w:eastAsia="pl-PL"/>
        </w:rPr>
      </w:pPr>
      <w:r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Warunkiem ubiegania się o stypendium jest złożenie przez </w:t>
      </w:r>
      <w:r w:rsidR="00D01DD1">
        <w:rPr>
          <w:rFonts w:ascii="Arial" w:eastAsia="Times New Roman" w:hAnsi="Arial" w:cs="Arial"/>
          <w:sz w:val="23"/>
          <w:szCs w:val="23"/>
          <w:lang w:eastAsia="pl-PL"/>
        </w:rPr>
        <w:t xml:space="preserve">uprawnionego 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Wnioskodawcę </w:t>
      </w:r>
      <w:r w:rsidR="000B0366" w:rsidRPr="000B0366">
        <w:rPr>
          <w:rFonts w:ascii="Arial" w:eastAsia="Times New Roman" w:hAnsi="Arial" w:cs="Arial"/>
          <w:sz w:val="23"/>
          <w:szCs w:val="23"/>
          <w:lang w:eastAsia="pl-PL"/>
        </w:rPr>
        <w:t>prawidłowo wypełnionego</w:t>
      </w:r>
      <w:r w:rsidR="000B0366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wniosku o przyznanie stypendium dla ucznia/uczennicy, </w:t>
      </w:r>
      <w:proofErr w:type="spellStart"/>
      <w:r w:rsidRPr="000B6741">
        <w:rPr>
          <w:rFonts w:ascii="Arial" w:eastAsia="Times New Roman" w:hAnsi="Arial" w:cs="Arial"/>
          <w:sz w:val="23"/>
          <w:szCs w:val="23"/>
          <w:lang w:eastAsia="pl-PL"/>
        </w:rPr>
        <w:t>któr</w:t>
      </w:r>
      <w:proofErr w:type="spellEnd"/>
      <w:r w:rsidR="00D01DD1">
        <w:rPr>
          <w:rFonts w:ascii="Arial" w:eastAsia="Times New Roman" w:hAnsi="Arial" w:cs="Arial"/>
          <w:sz w:val="23"/>
          <w:szCs w:val="23"/>
          <w:lang w:eastAsia="pl-PL"/>
        </w:rPr>
        <w:t>(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>y</w:t>
      </w:r>
      <w:r w:rsidR="00D01DD1">
        <w:rPr>
          <w:rFonts w:ascii="Arial" w:eastAsia="Times New Roman" w:hAnsi="Arial" w:cs="Arial"/>
          <w:sz w:val="23"/>
          <w:szCs w:val="23"/>
          <w:lang w:eastAsia="pl-PL"/>
        </w:rPr>
        <w:t>/a)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 spełnia kryteria określone w</w:t>
      </w:r>
      <w:r w:rsidR="00D01DD1">
        <w:rPr>
          <w:rFonts w:ascii="Arial" w:eastAsia="Times New Roman" w:hAnsi="Arial" w:cs="Arial"/>
          <w:sz w:val="23"/>
          <w:szCs w:val="23"/>
          <w:lang w:eastAsia="pl-PL"/>
        </w:rPr>
        <w:t xml:space="preserve"> § 5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> Regulam</w:t>
      </w:r>
      <w:r w:rsidR="00D01DD1">
        <w:rPr>
          <w:rFonts w:ascii="Arial" w:eastAsia="Times New Roman" w:hAnsi="Arial" w:cs="Arial"/>
          <w:sz w:val="23"/>
          <w:szCs w:val="23"/>
          <w:lang w:eastAsia="pl-PL"/>
        </w:rPr>
        <w:t>inu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 przyznawania stypendiów w ramach projektu </w:t>
      </w:r>
      <w:r w:rsidR="00D01DD1">
        <w:rPr>
          <w:rFonts w:ascii="Arial" w:eastAsia="Times New Roman" w:hAnsi="Arial" w:cs="Arial"/>
          <w:sz w:val="23"/>
          <w:szCs w:val="23"/>
          <w:lang w:eastAsia="pl-PL"/>
        </w:rPr>
        <w:t xml:space="preserve">pn. </w:t>
      </w:r>
      <w:r w:rsidRPr="000B674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Wsparcie stypendial</w:t>
      </w:r>
      <w:r w:rsidR="000B0366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ne uczniów szkół gimnazjalnych </w:t>
      </w:r>
      <w:r w:rsidRPr="000B674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i ponadgimnazjalnych prowadzących kszta</w:t>
      </w:r>
      <w:r w:rsidR="00D01DD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łcenie ogólne – rok szkolny 2018</w:t>
      </w:r>
      <w:r w:rsidRPr="000B674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/201</w:t>
      </w:r>
      <w:r w:rsidR="00D01DD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9</w:t>
      </w:r>
      <w:r w:rsidRPr="000B674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>realizowanego przez Województwo Podkarpackie/Urząd Marszałkowski Województwa Podkarpackiego w Rzeszowie w ramach Regionalnego Programu Operacyjnego Województwa Podkarpackiego na lata 2014-2020, Oś priorytetowa IX Jakość edukacji i kompetencji w regionie, Działanie 9.6 Wsparcie stypendialne dla uczniów, Poddziałanie 9.6.1 Wsparcie stypendialne dla uczniów zdolnych –  szkolnictwo ogólne</w:t>
      </w:r>
      <w:r w:rsidRPr="000B6741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.</w:t>
      </w:r>
    </w:p>
    <w:p w:rsidR="00B07B2E" w:rsidRPr="00B07B2E" w:rsidRDefault="00B07B2E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iCs/>
          <w:sz w:val="23"/>
          <w:szCs w:val="23"/>
          <w:lang w:eastAsia="pl-PL"/>
        </w:rPr>
        <w:t xml:space="preserve">Projekt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n. </w:t>
      </w:r>
      <w:r w:rsidRPr="000B674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Wsparcie stypendialne uczniów szkół gimnazjalnych i ponadgimnazjalnych prowadzących kszta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łcenie ogólne – rok szkolny 2018</w:t>
      </w:r>
      <w:r w:rsidRPr="000B6741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/201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9 </w:t>
      </w:r>
      <w:r>
        <w:rPr>
          <w:rFonts w:ascii="Arial" w:eastAsia="Times New Roman" w:hAnsi="Arial" w:cs="Arial"/>
          <w:iCs/>
          <w:sz w:val="23"/>
          <w:szCs w:val="23"/>
          <w:lang w:eastAsia="pl-PL"/>
        </w:rPr>
        <w:t>uzyskał dofinansowanie z Unii Europejskiej z Europejskiego Funduszu Społecznego.</w:t>
      </w:r>
    </w:p>
    <w:p w:rsidR="000B6741" w:rsidRPr="000B6741" w:rsidRDefault="00D01DD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Termin</w:t>
      </w:r>
      <w:r w:rsidR="000B6741" w:rsidRPr="000B6741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 naboru wniosków:</w:t>
      </w:r>
    </w:p>
    <w:p w:rsidR="000B6741" w:rsidRPr="000B6741" w:rsidRDefault="000B674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B6741">
        <w:rPr>
          <w:rFonts w:ascii="Arial" w:eastAsia="Times New Roman" w:hAnsi="Arial" w:cs="Arial"/>
          <w:sz w:val="23"/>
          <w:szCs w:val="23"/>
          <w:lang w:eastAsia="pl-PL"/>
        </w:rPr>
        <w:t>Nab</w:t>
      </w:r>
      <w:r w:rsidR="00D01DD1">
        <w:rPr>
          <w:rFonts w:ascii="Arial" w:eastAsia="Times New Roman" w:hAnsi="Arial" w:cs="Arial"/>
          <w:sz w:val="23"/>
          <w:szCs w:val="23"/>
          <w:lang w:eastAsia="pl-PL"/>
        </w:rPr>
        <w:t>ór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 wniosków o przyznanie stypendium </w:t>
      </w:r>
      <w:r w:rsidR="00D01DD1">
        <w:rPr>
          <w:rFonts w:ascii="Arial" w:eastAsia="Times New Roman" w:hAnsi="Arial" w:cs="Arial"/>
          <w:sz w:val="23"/>
          <w:szCs w:val="23"/>
          <w:lang w:eastAsia="pl-PL"/>
        </w:rPr>
        <w:t>prowadzony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 będ</w:t>
      </w:r>
      <w:r w:rsidR="00D01DD1">
        <w:rPr>
          <w:rFonts w:ascii="Arial" w:eastAsia="Times New Roman" w:hAnsi="Arial" w:cs="Arial"/>
          <w:sz w:val="23"/>
          <w:szCs w:val="23"/>
          <w:lang w:eastAsia="pl-PL"/>
        </w:rPr>
        <w:t>zie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0B67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od </w:t>
      </w:r>
      <w:r w:rsidR="00D01DD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10</w:t>
      </w:r>
      <w:r w:rsidRPr="000B67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="00D01DD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do 21 września</w:t>
      </w:r>
      <w:r w:rsidRPr="000B67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201</w:t>
      </w:r>
      <w:r w:rsidR="00D01DD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8</w:t>
      </w:r>
      <w:r w:rsidRPr="000B67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r.</w:t>
      </w:r>
      <w:r w:rsidR="00D01DD1">
        <w:rPr>
          <w:rStyle w:val="Odwoanieprzypisudolnego"/>
          <w:rFonts w:ascii="Arial" w:eastAsia="Times New Roman" w:hAnsi="Arial" w:cs="Arial"/>
          <w:b/>
          <w:bCs/>
          <w:sz w:val="23"/>
          <w:szCs w:val="23"/>
          <w:lang w:eastAsia="pl-PL"/>
        </w:rPr>
        <w:footnoteReference w:id="2"/>
      </w:r>
      <w:r w:rsidRPr="000B6741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</w:p>
    <w:p w:rsidR="000B6741" w:rsidRPr="000B6741" w:rsidRDefault="000B674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B6741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lastRenderedPageBreak/>
        <w:t xml:space="preserve">Miejsce składania wniosków: </w:t>
      </w:r>
    </w:p>
    <w:p w:rsidR="00E865B3" w:rsidRDefault="00E865B3" w:rsidP="0047625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Papierową wersję wniosku (opatrzoną wszystkimi wymaganymi podpisami) </w:t>
      </w:r>
      <w:r w:rsidR="000B6741"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wraz z załącznikami </w:t>
      </w:r>
      <w:r>
        <w:rPr>
          <w:rFonts w:ascii="Arial" w:eastAsia="Times New Roman" w:hAnsi="Arial" w:cs="Arial"/>
          <w:sz w:val="23"/>
          <w:szCs w:val="23"/>
          <w:lang w:eastAsia="pl-PL"/>
        </w:rPr>
        <w:t>można</w:t>
      </w:r>
      <w:r w:rsidR="000B6741"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 składać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w terminie prowadzenia naboru:</w:t>
      </w:r>
    </w:p>
    <w:p w:rsidR="00E865B3" w:rsidRDefault="000B6741" w:rsidP="00476253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865B3">
        <w:rPr>
          <w:rFonts w:ascii="Arial" w:eastAsia="Times New Roman" w:hAnsi="Arial" w:cs="Arial"/>
          <w:sz w:val="23"/>
          <w:szCs w:val="23"/>
          <w:lang w:eastAsia="pl-PL"/>
        </w:rPr>
        <w:t>osobiście w </w:t>
      </w:r>
      <w:r w:rsidRPr="00E865B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Kancelarii Ogólnej Urzędu Marszałkowskiego Województwa Podkarpackiego w Rzeszowie, al. Łukasza Cieplińskiego 4, 35-010 Rzeszów</w:t>
      </w:r>
      <w:r w:rsidRPr="00E865B3">
        <w:rPr>
          <w:rFonts w:ascii="Arial" w:eastAsia="Times New Roman" w:hAnsi="Arial" w:cs="Arial"/>
          <w:sz w:val="23"/>
          <w:szCs w:val="23"/>
          <w:lang w:eastAsia="pl-PL"/>
        </w:rPr>
        <w:t>, w godzinach pracy Urzędu, tj.</w:t>
      </w:r>
      <w:r w:rsidR="00E865B3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E865B3">
        <w:rPr>
          <w:rFonts w:ascii="Arial" w:eastAsia="Times New Roman" w:hAnsi="Arial" w:cs="Arial"/>
          <w:sz w:val="23"/>
          <w:szCs w:val="23"/>
          <w:lang w:eastAsia="pl-PL"/>
        </w:rPr>
        <w:t xml:space="preserve">w poniedziałek </w:t>
      </w:r>
      <w:r w:rsidR="00E865B3">
        <w:rPr>
          <w:rFonts w:ascii="Arial" w:eastAsia="Times New Roman" w:hAnsi="Arial" w:cs="Arial"/>
          <w:sz w:val="23"/>
          <w:szCs w:val="23"/>
          <w:lang w:eastAsia="pl-PL"/>
        </w:rPr>
        <w:t>od</w:t>
      </w:r>
      <w:r w:rsidRPr="00E865B3">
        <w:rPr>
          <w:rFonts w:ascii="Arial" w:eastAsia="Times New Roman" w:hAnsi="Arial" w:cs="Arial"/>
          <w:sz w:val="23"/>
          <w:szCs w:val="23"/>
          <w:lang w:eastAsia="pl-PL"/>
        </w:rPr>
        <w:t xml:space="preserve"> 7</w:t>
      </w:r>
      <w:r w:rsidRPr="00E865B3">
        <w:rPr>
          <w:rFonts w:ascii="Arial" w:eastAsia="Times New Roman" w:hAnsi="Arial" w:cs="Arial"/>
          <w:sz w:val="23"/>
          <w:szCs w:val="23"/>
          <w:vertAlign w:val="superscript"/>
          <w:lang w:eastAsia="pl-PL"/>
        </w:rPr>
        <w:t>30</w:t>
      </w:r>
      <w:r w:rsidRPr="00E865B3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E865B3">
        <w:rPr>
          <w:rFonts w:ascii="Arial" w:eastAsia="Times New Roman" w:hAnsi="Arial" w:cs="Arial"/>
          <w:sz w:val="23"/>
          <w:szCs w:val="23"/>
          <w:lang w:eastAsia="pl-PL"/>
        </w:rPr>
        <w:t>do</w:t>
      </w:r>
      <w:r w:rsidRPr="00E865B3">
        <w:rPr>
          <w:rFonts w:ascii="Arial" w:eastAsia="Times New Roman" w:hAnsi="Arial" w:cs="Arial"/>
          <w:sz w:val="23"/>
          <w:szCs w:val="23"/>
          <w:lang w:eastAsia="pl-PL"/>
        </w:rPr>
        <w:t xml:space="preserve"> 18</w:t>
      </w:r>
      <w:r w:rsidRPr="00E865B3">
        <w:rPr>
          <w:rFonts w:ascii="Arial" w:eastAsia="Times New Roman" w:hAnsi="Arial" w:cs="Arial"/>
          <w:sz w:val="23"/>
          <w:szCs w:val="23"/>
          <w:vertAlign w:val="superscript"/>
          <w:lang w:eastAsia="pl-PL"/>
        </w:rPr>
        <w:t>00</w:t>
      </w:r>
      <w:r w:rsidRPr="00E865B3">
        <w:rPr>
          <w:rFonts w:ascii="Arial" w:eastAsia="Times New Roman" w:hAnsi="Arial" w:cs="Arial"/>
          <w:sz w:val="23"/>
          <w:szCs w:val="23"/>
          <w:lang w:eastAsia="pl-PL"/>
        </w:rPr>
        <w:t>, wtorek - piątek od 7</w:t>
      </w:r>
      <w:r w:rsidRPr="00E865B3">
        <w:rPr>
          <w:rFonts w:ascii="Arial" w:eastAsia="Times New Roman" w:hAnsi="Arial" w:cs="Arial"/>
          <w:sz w:val="23"/>
          <w:szCs w:val="23"/>
          <w:vertAlign w:val="superscript"/>
          <w:lang w:eastAsia="pl-PL"/>
        </w:rPr>
        <w:t>30</w:t>
      </w:r>
      <w:r w:rsidRPr="00E865B3">
        <w:rPr>
          <w:rFonts w:ascii="Arial" w:eastAsia="Times New Roman" w:hAnsi="Arial" w:cs="Arial"/>
          <w:sz w:val="23"/>
          <w:szCs w:val="23"/>
          <w:lang w:eastAsia="pl-PL"/>
        </w:rPr>
        <w:t xml:space="preserve"> – 15</w:t>
      </w:r>
      <w:r w:rsidRPr="00E865B3">
        <w:rPr>
          <w:rFonts w:ascii="Arial" w:eastAsia="Times New Roman" w:hAnsi="Arial" w:cs="Arial"/>
          <w:sz w:val="23"/>
          <w:szCs w:val="23"/>
          <w:vertAlign w:val="superscript"/>
          <w:lang w:eastAsia="pl-PL"/>
        </w:rPr>
        <w:t>30</w:t>
      </w:r>
      <w:r w:rsidR="00E865B3">
        <w:rPr>
          <w:rFonts w:ascii="Arial" w:eastAsia="Times New Roman" w:hAnsi="Arial" w:cs="Arial"/>
          <w:sz w:val="23"/>
          <w:szCs w:val="23"/>
          <w:lang w:eastAsia="pl-PL"/>
        </w:rPr>
        <w:t xml:space="preserve"> – decyduje data stempla Kancelarii Ogólnej, </w:t>
      </w:r>
    </w:p>
    <w:p w:rsidR="000B6741" w:rsidRPr="00E865B3" w:rsidRDefault="000B6741" w:rsidP="00B07B2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865B3">
        <w:rPr>
          <w:rFonts w:ascii="Arial" w:eastAsia="Times New Roman" w:hAnsi="Arial" w:cs="Arial"/>
          <w:sz w:val="23"/>
          <w:szCs w:val="23"/>
          <w:lang w:eastAsia="pl-PL"/>
        </w:rPr>
        <w:t xml:space="preserve">listownie (za pośrednictwem poczty, kuriera, 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>itp.)</w:t>
      </w:r>
      <w:r w:rsidR="00C2691A" w:rsidRPr="00476253">
        <w:rPr>
          <w:rFonts w:ascii="Arial" w:eastAsia="Times New Roman" w:hAnsi="Arial" w:cs="Arial"/>
          <w:sz w:val="23"/>
          <w:szCs w:val="23"/>
          <w:lang w:eastAsia="pl-PL"/>
        </w:rPr>
        <w:t>, wysyłając</w:t>
      </w:r>
      <w:r w:rsidRPr="00E865B3">
        <w:rPr>
          <w:rFonts w:ascii="Arial" w:eastAsia="Times New Roman" w:hAnsi="Arial" w:cs="Arial"/>
          <w:sz w:val="23"/>
          <w:szCs w:val="23"/>
          <w:lang w:eastAsia="pl-PL"/>
        </w:rPr>
        <w:t xml:space="preserve"> na adres:</w:t>
      </w:r>
      <w:r w:rsidR="00E865B3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E865B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Urząd Marszałkowski Województwa Podkarpackiego w Rzeszowie,</w:t>
      </w:r>
      <w:r w:rsidR="00E865B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E865B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Departament Edukacji, Nauki i Sportu</w:t>
      </w:r>
      <w:r w:rsidR="00E865B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, al. </w:t>
      </w:r>
      <w:r w:rsidRPr="00E865B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Łukasza Cieplińskiego 4,</w:t>
      </w:r>
      <w:r w:rsidR="00E865B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E865B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35-010 Rzeszów</w:t>
      </w:r>
      <w:r w:rsidR="00E865B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="00E865B3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– </w:t>
      </w:r>
      <w:r w:rsidR="00E865B3" w:rsidRPr="000B6741">
        <w:rPr>
          <w:rFonts w:ascii="Arial" w:eastAsia="Times New Roman" w:hAnsi="Arial" w:cs="Arial"/>
          <w:sz w:val="23"/>
          <w:szCs w:val="23"/>
          <w:lang w:eastAsia="pl-PL"/>
        </w:rPr>
        <w:t>decyduje</w:t>
      </w:r>
      <w:r w:rsidR="00E865B3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E865B3"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data nadania </w:t>
      </w:r>
      <w:r w:rsidR="00E865B3" w:rsidRPr="00476253">
        <w:rPr>
          <w:rFonts w:ascii="Arial" w:eastAsia="Times New Roman" w:hAnsi="Arial" w:cs="Arial"/>
          <w:sz w:val="23"/>
          <w:szCs w:val="23"/>
          <w:lang w:eastAsia="pl-PL"/>
        </w:rPr>
        <w:t>przesyłki</w:t>
      </w:r>
      <w:r w:rsidR="00C2691A" w:rsidRPr="00476253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0B6741" w:rsidRPr="00E865B3" w:rsidRDefault="000B6741" w:rsidP="00476253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865B3">
        <w:rPr>
          <w:rFonts w:ascii="Arial" w:eastAsia="Times New Roman" w:hAnsi="Arial" w:cs="Arial"/>
          <w:b/>
          <w:sz w:val="23"/>
          <w:szCs w:val="23"/>
          <w:lang w:eastAsia="pl-PL"/>
        </w:rPr>
        <w:t>Wnioski złożone przed lub po terminie prowadzenia naboru pozostawia się bez rozpatrzenia.</w:t>
      </w:r>
    </w:p>
    <w:p w:rsidR="000B6741" w:rsidRPr="000B6741" w:rsidRDefault="000B6741" w:rsidP="00476253">
      <w:pPr>
        <w:spacing w:before="120"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B6741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Sposób wypełniania wniosków:</w:t>
      </w:r>
    </w:p>
    <w:p w:rsidR="000B6741" w:rsidRPr="00476253" w:rsidRDefault="000B6741" w:rsidP="008461B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Wniosek o przyznanie stypendium należy </w:t>
      </w:r>
      <w:r w:rsidR="00957CF1" w:rsidRPr="00476253">
        <w:rPr>
          <w:rFonts w:ascii="Arial" w:eastAsia="Times New Roman" w:hAnsi="Arial" w:cs="Arial"/>
          <w:sz w:val="23"/>
          <w:szCs w:val="23"/>
          <w:lang w:eastAsia="pl-PL"/>
        </w:rPr>
        <w:t>wypełnić zgodnie z zasadami określonymi w </w:t>
      </w:r>
      <w:r w:rsidR="00957CF1" w:rsidRPr="00476253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Regulaminie przyznawania stypendiów</w:t>
      </w:r>
      <w:r w:rsidR="00957CF1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8461BE" w:rsidRPr="00476253">
        <w:rPr>
          <w:rFonts w:ascii="Arial" w:hAnsi="Arial" w:cs="Arial"/>
          <w:sz w:val="23"/>
          <w:szCs w:val="23"/>
        </w:rPr>
        <w:t xml:space="preserve">w ramach projektu pn. </w:t>
      </w:r>
      <w:r w:rsidR="008461BE" w:rsidRPr="00476253">
        <w:rPr>
          <w:rFonts w:ascii="Arial" w:hAnsi="Arial" w:cs="Arial"/>
          <w:i/>
          <w:sz w:val="23"/>
          <w:szCs w:val="23"/>
        </w:rPr>
        <w:t xml:space="preserve">Wsparcie stypendialne uczniów szkół gimnazjalnych i ponadgimnazjalnych prowadzących kształcenie ogólne - rok szkolny 2018/2019 </w:t>
      </w:r>
      <w:r w:rsidR="00957CF1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i instrukcji wypełniania wniosków, za pośrednictwem serwisu internetowego, w którym udostępnia się </w:t>
      </w:r>
      <w:r w:rsidR="008461BE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aplikację informatyczną – tzw. </w:t>
      </w:r>
      <w:r w:rsidR="00957CF1" w:rsidRPr="00476253">
        <w:rPr>
          <w:rFonts w:ascii="Arial" w:eastAsia="Times New Roman" w:hAnsi="Arial" w:cs="Arial"/>
          <w:sz w:val="23"/>
          <w:szCs w:val="23"/>
          <w:lang w:eastAsia="pl-PL"/>
        </w:rPr>
        <w:t>generator wniosków (</w:t>
      </w:r>
      <w:hyperlink r:id="rId8" w:tgtFrame="_blank" w:history="1">
        <w:r w:rsidR="00957CF1" w:rsidRPr="00476253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pl-PL"/>
          </w:rPr>
          <w:t>www.podkarpackie.edu.pl</w:t>
        </w:r>
      </w:hyperlink>
      <w:r w:rsidR="00957CF1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8461BE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/ </w:t>
      </w:r>
      <w:r w:rsidR="00957CF1" w:rsidRPr="00476253">
        <w:rPr>
          <w:rFonts w:ascii="Arial" w:eastAsia="Times New Roman" w:hAnsi="Arial" w:cs="Arial"/>
          <w:sz w:val="23"/>
          <w:szCs w:val="23"/>
          <w:lang w:eastAsia="pl-PL"/>
        </w:rPr>
        <w:t>Szkolnictwo ogólne</w:t>
      </w:r>
      <w:r w:rsidR="008461BE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 / </w:t>
      </w:r>
      <w:r w:rsidR="00957CF1" w:rsidRPr="00476253">
        <w:rPr>
          <w:rFonts w:ascii="Arial" w:eastAsia="Times New Roman" w:hAnsi="Arial" w:cs="Arial"/>
          <w:sz w:val="23"/>
          <w:szCs w:val="23"/>
          <w:lang w:eastAsia="pl-PL"/>
        </w:rPr>
        <w:t>Rok szkolny</w:t>
      </w:r>
      <w:r w:rsidR="008461BE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957CF1" w:rsidRPr="00476253">
        <w:rPr>
          <w:rFonts w:ascii="Arial" w:eastAsia="Times New Roman" w:hAnsi="Arial" w:cs="Arial"/>
          <w:sz w:val="23"/>
          <w:szCs w:val="23"/>
          <w:lang w:eastAsia="pl-PL"/>
        </w:rPr>
        <w:t>2018/2019).</w:t>
      </w:r>
    </w:p>
    <w:p w:rsidR="000B6741" w:rsidRPr="00476253" w:rsidRDefault="000B674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76253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 xml:space="preserve">Wersję papierową </w:t>
      </w:r>
      <w:r w:rsidR="00957CF1" w:rsidRPr="00476253">
        <w:rPr>
          <w:rFonts w:ascii="Arial" w:eastAsia="Times New Roman" w:hAnsi="Arial" w:cs="Arial"/>
          <w:b/>
          <w:color w:val="FF0000"/>
          <w:sz w:val="23"/>
          <w:szCs w:val="23"/>
          <w:lang w:eastAsia="pl-PL"/>
        </w:rPr>
        <w:t>wniosku o przyznanie stypendium</w:t>
      </w:r>
      <w:r w:rsidR="00957CF1" w:rsidRPr="00476253">
        <w:rPr>
          <w:rFonts w:ascii="Arial" w:eastAsia="Times New Roman" w:hAnsi="Arial" w:cs="Arial"/>
          <w:color w:val="FF0000"/>
          <w:sz w:val="23"/>
          <w:szCs w:val="23"/>
          <w:lang w:eastAsia="pl-PL"/>
        </w:rPr>
        <w:t xml:space="preserve"> </w:t>
      </w:r>
      <w:r w:rsidRPr="00476253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>(wydrukowaną z własnoręcznymi podpisami</w:t>
      </w:r>
      <w:r w:rsidR="00957CF1" w:rsidRPr="00476253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 xml:space="preserve"> osób upoważnionych</w:t>
      </w:r>
      <w:r w:rsidRPr="00476253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>)</w:t>
      </w:r>
      <w:r w:rsidRPr="00476253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476253">
        <w:rPr>
          <w:rFonts w:ascii="Arial" w:eastAsia="Times New Roman" w:hAnsi="Arial" w:cs="Arial"/>
          <w:b/>
          <w:color w:val="FF0000"/>
          <w:sz w:val="23"/>
          <w:szCs w:val="23"/>
          <w:lang w:eastAsia="pl-PL"/>
        </w:rPr>
        <w:t>wraz z wymaganymi załącznikami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 należy</w:t>
      </w:r>
      <w:r w:rsidR="00957CF1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 składać w  zaklejonej kopercie 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>oznaczonej zgodnie z poniższym wzorem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5"/>
      </w:tblGrid>
      <w:tr w:rsidR="000B6741" w:rsidRPr="00476253" w:rsidTr="000B6741">
        <w:trPr>
          <w:tblCellSpacing w:w="15" w:type="dxa"/>
        </w:trPr>
        <w:tc>
          <w:tcPr>
            <w:tcW w:w="8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41" w:rsidRPr="00476253" w:rsidRDefault="000B6741" w:rsidP="00B07B2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476253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[pieczątka szkoły]                                                             </w:t>
            </w:r>
          </w:p>
          <w:p w:rsidR="000B6741" w:rsidRPr="00476253" w:rsidRDefault="000B6741" w:rsidP="00B07B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47625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NIOSEK O PRZYZNANIE STYPENDIUM DLA UCZNIA/UCZENNICY</w:t>
            </w:r>
          </w:p>
          <w:p w:rsidR="000B6741" w:rsidRPr="00476253" w:rsidRDefault="000B6741" w:rsidP="00B07B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476253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[IMIĘ I NAZWISKO]</w:t>
            </w:r>
          </w:p>
          <w:p w:rsidR="000B6741" w:rsidRPr="00476253" w:rsidRDefault="000B6741" w:rsidP="00B07B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47625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W RAMACH PROJEKTU </w:t>
            </w:r>
            <w:r w:rsidRPr="00476253"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  <w:lang w:eastAsia="pl-PL"/>
              </w:rPr>
              <w:t>WSPARCIE STYPENDIALNE UCZNIÓW SZKÓŁ GIMNAZJALNYCH I PONADGIMNAZJALNYCH PROWADZĄCYCH KSZTAŁCENIE OGÓLNE – ROK SZKOLNY 201</w:t>
            </w:r>
            <w:r w:rsidR="00E865B3" w:rsidRPr="00476253"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  <w:lang w:eastAsia="pl-PL"/>
              </w:rPr>
              <w:t>8</w:t>
            </w:r>
            <w:r w:rsidRPr="00476253"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  <w:lang w:eastAsia="pl-PL"/>
              </w:rPr>
              <w:t>/201</w:t>
            </w:r>
            <w:r w:rsidR="00E865B3" w:rsidRPr="00476253"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  <w:lang w:eastAsia="pl-PL"/>
              </w:rPr>
              <w:t>9</w:t>
            </w:r>
          </w:p>
          <w:p w:rsidR="000B6741" w:rsidRPr="00476253" w:rsidRDefault="00B07B2E" w:rsidP="00B07B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47625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URZĄD MARSZAŁKOWSKI WOJEWÓDZTWA PODKARPACKIEGO </w:t>
            </w:r>
            <w:r w:rsidRPr="0047625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br/>
              <w:t xml:space="preserve">W RZESZOWIE – </w:t>
            </w:r>
            <w:r w:rsidR="000B6741" w:rsidRPr="0047625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DEPARTAMENT</w:t>
            </w:r>
            <w:r w:rsidRPr="0047625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="000B6741" w:rsidRPr="0047625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EDUKACJI, NAUKI I SPORTU</w:t>
            </w:r>
          </w:p>
        </w:tc>
      </w:tr>
    </w:tbl>
    <w:p w:rsidR="000914A2" w:rsidRPr="00476253" w:rsidRDefault="000914A2" w:rsidP="0047625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76253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Informacje o projekcie:</w:t>
      </w:r>
    </w:p>
    <w:p w:rsidR="000914A2" w:rsidRPr="00476253" w:rsidRDefault="000914A2" w:rsidP="00476253">
      <w:pPr>
        <w:spacing w:before="120"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Szczegółowe informacje o projekcie znajdują się na stronie internetowej </w:t>
      </w:r>
      <w:hyperlink r:id="rId9" w:tgtFrame="_blank" w:history="1">
        <w:r w:rsidRPr="00476253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pl-PL"/>
          </w:rPr>
          <w:t>www.podkarpackie.edu.pl</w:t>
        </w:r>
      </w:hyperlink>
      <w:r w:rsidR="008461BE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, w zakładce: 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>Szkolnictwo ogólne</w:t>
      </w:r>
      <w:r w:rsidR="008461BE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>Rok szkolny 2018/2019.</w:t>
      </w:r>
    </w:p>
    <w:p w:rsidR="000914A2" w:rsidRPr="00476253" w:rsidRDefault="000914A2" w:rsidP="000914A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76253">
        <w:rPr>
          <w:rFonts w:ascii="Arial" w:eastAsia="Times New Roman" w:hAnsi="Arial" w:cs="Arial"/>
          <w:sz w:val="23"/>
          <w:szCs w:val="23"/>
          <w:lang w:eastAsia="pl-PL"/>
        </w:rPr>
        <w:t>Dodatkowo, informacje można uzyskać</w:t>
      </w:r>
      <w:r w:rsidR="00EB337F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 osobiście 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>w Urzędzie Marszałkowskim Województwa Podkarpackiego w Rzeszowie, Departament Edukacji, Nauki i Sportu, ul.</w:t>
      </w:r>
      <w:r w:rsidR="008461BE" w:rsidRPr="00476253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>Lisa Kuli 13, pokój </w:t>
      </w:r>
      <w:r w:rsidR="00476253" w:rsidRPr="00476253">
        <w:rPr>
          <w:rFonts w:ascii="Arial" w:eastAsia="Times New Roman" w:hAnsi="Arial" w:cs="Arial"/>
          <w:sz w:val="23"/>
          <w:szCs w:val="23"/>
          <w:lang w:eastAsia="pl-PL"/>
        </w:rPr>
        <w:t>24</w:t>
      </w:r>
      <w:r w:rsidR="00EB337F" w:rsidRPr="00476253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476253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 26,</w:t>
      </w:r>
      <w:r w:rsidR="00EB337F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27, </w:t>
      </w:r>
      <w:r w:rsidR="00EB337F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telefonicznie pod 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nr telefonu: </w:t>
      </w:r>
      <w:r w:rsidR="008461BE" w:rsidRPr="00476253">
        <w:rPr>
          <w:rFonts w:ascii="Arial" w:eastAsia="Times New Roman" w:hAnsi="Arial" w:cs="Arial"/>
          <w:sz w:val="23"/>
          <w:szCs w:val="23"/>
          <w:lang w:eastAsia="pl-PL"/>
        </w:rPr>
        <w:t>(17) 747 59 52, (17) 747 59 43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="00476253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(17) 747 59 41, (17) 747 59 40 </w:t>
      </w:r>
      <w:r w:rsidR="00EB337F"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za pomocą poczty elektronicznej na </w:t>
      </w:r>
      <w:r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adres: </w:t>
      </w:r>
      <w:hyperlink r:id="rId10" w:history="1">
        <w:r w:rsidRPr="00476253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pl-PL"/>
          </w:rPr>
          <w:t>dek@podkarpackie.pl</w:t>
        </w:r>
      </w:hyperlink>
      <w:r w:rsidRPr="00476253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0B6741" w:rsidRPr="00476253" w:rsidRDefault="000B674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76253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lastRenderedPageBreak/>
        <w:t>Informacje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14A2" w:rsidRPr="00476253" w:rsidTr="000914A2">
        <w:tc>
          <w:tcPr>
            <w:tcW w:w="9062" w:type="dxa"/>
            <w:shd w:val="clear" w:color="auto" w:fill="D9D9D9" w:themeFill="background1" w:themeFillShade="D9"/>
          </w:tcPr>
          <w:p w:rsidR="000914A2" w:rsidRPr="00476253" w:rsidRDefault="000914A2" w:rsidP="000914A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76253">
              <w:rPr>
                <w:rFonts w:ascii="Arial" w:eastAsia="Times New Roman" w:hAnsi="Arial" w:cs="Arial"/>
                <w:b/>
                <w:lang w:eastAsia="pl-PL"/>
              </w:rPr>
              <w:t xml:space="preserve">Kryteria przyznawania stypendiów dla uczniów/uczennic szkół gimnazjalnych </w:t>
            </w:r>
            <w:r w:rsidRPr="00476253">
              <w:rPr>
                <w:rFonts w:ascii="Arial" w:eastAsia="Times New Roman" w:hAnsi="Arial" w:cs="Arial"/>
                <w:b/>
                <w:lang w:eastAsia="pl-PL"/>
              </w:rPr>
              <w:br/>
              <w:t>i ponadgimnazjalnych prowadzących kształcenie ogólne (§ 5 Regulaminu przyznawania stypendiów)</w:t>
            </w:r>
          </w:p>
        </w:tc>
      </w:tr>
      <w:tr w:rsidR="000914A2" w:rsidRPr="00476253" w:rsidTr="000914A2">
        <w:trPr>
          <w:trHeight w:val="34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0914A2" w:rsidRPr="00476253" w:rsidRDefault="000914A2" w:rsidP="000914A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76253">
              <w:rPr>
                <w:rFonts w:ascii="Arial" w:eastAsia="Times New Roman" w:hAnsi="Arial" w:cs="Arial"/>
                <w:b/>
                <w:lang w:eastAsia="pl-PL"/>
              </w:rPr>
              <w:t>OBOWIĄZKOWE</w:t>
            </w:r>
          </w:p>
        </w:tc>
      </w:tr>
      <w:tr w:rsidR="000914A2" w:rsidRPr="00476253" w:rsidTr="000914A2">
        <w:tc>
          <w:tcPr>
            <w:tcW w:w="9062" w:type="dxa"/>
          </w:tcPr>
          <w:p w:rsidR="000914A2" w:rsidRPr="00476253" w:rsidRDefault="000914A2" w:rsidP="000914A2">
            <w:pPr>
              <w:pStyle w:val="Default"/>
              <w:numPr>
                <w:ilvl w:val="0"/>
                <w:numId w:val="10"/>
              </w:numPr>
              <w:spacing w:after="20"/>
              <w:ind w:left="313" w:hanging="283"/>
              <w:jc w:val="both"/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 xml:space="preserve">stałe zamieszkiwanie na terenie województwa podkarpackiego lub uczęszczanie do szkoły, której siedziba znajduje się na terenie województwa podkarpackiego, </w:t>
            </w:r>
          </w:p>
          <w:p w:rsidR="000914A2" w:rsidRPr="00476253" w:rsidRDefault="000914A2" w:rsidP="000914A2">
            <w:pPr>
              <w:pStyle w:val="Default"/>
              <w:numPr>
                <w:ilvl w:val="0"/>
                <w:numId w:val="10"/>
              </w:numPr>
              <w:spacing w:after="20"/>
              <w:ind w:left="313" w:hanging="283"/>
              <w:jc w:val="both"/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 xml:space="preserve">nieuzyskiwanie w roku szkolnym 2018/2019 innego stypendium na cele edukacyjne, finansowanego ze środków unijnych, </w:t>
            </w:r>
          </w:p>
          <w:p w:rsidR="000914A2" w:rsidRPr="00476253" w:rsidRDefault="000914A2" w:rsidP="000914A2">
            <w:pPr>
              <w:pStyle w:val="Default"/>
              <w:numPr>
                <w:ilvl w:val="0"/>
                <w:numId w:val="10"/>
              </w:numPr>
              <w:spacing w:after="20"/>
              <w:ind w:left="313" w:hanging="283"/>
              <w:jc w:val="both"/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 xml:space="preserve">średnia ocen z wszystkich przedmiotów na poziomie nie niższym niż </w:t>
            </w:r>
            <w:r w:rsidRPr="00476253">
              <w:rPr>
                <w:b/>
                <w:bCs/>
                <w:color w:val="auto"/>
                <w:sz w:val="22"/>
                <w:szCs w:val="22"/>
              </w:rPr>
              <w:t xml:space="preserve">5,00 </w:t>
            </w:r>
            <w:r w:rsidRPr="00476253">
              <w:rPr>
                <w:sz w:val="22"/>
                <w:szCs w:val="22"/>
              </w:rPr>
              <w:t xml:space="preserve">obliczona </w:t>
            </w:r>
            <w:r w:rsidRPr="00476253">
              <w:rPr>
                <w:sz w:val="22"/>
                <w:szCs w:val="22"/>
              </w:rPr>
              <w:br/>
              <w:t xml:space="preserve">w oparciu o świadectwo szkolne z roku 2017/2018, z dokładnością do dwóch miejsc po przecinku, bez zaokrągleń, </w:t>
            </w:r>
          </w:p>
          <w:p w:rsidR="000914A2" w:rsidRPr="00476253" w:rsidRDefault="000914A2" w:rsidP="000914A2">
            <w:pPr>
              <w:pStyle w:val="Default"/>
              <w:numPr>
                <w:ilvl w:val="0"/>
                <w:numId w:val="10"/>
              </w:numPr>
              <w:spacing w:after="20"/>
              <w:ind w:left="313" w:hanging="283"/>
              <w:jc w:val="both"/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 xml:space="preserve">średnia ocen z 3 wybranych przedmiotów (spośród przedmiotów przyrodniczych, informatycznych, języków obcych lub matematycznych) na poziomie nie niższym niż </w:t>
            </w:r>
            <w:r w:rsidRPr="00476253">
              <w:rPr>
                <w:b/>
                <w:bCs/>
                <w:color w:val="auto"/>
                <w:sz w:val="22"/>
                <w:szCs w:val="22"/>
              </w:rPr>
              <w:t xml:space="preserve">5,00 </w:t>
            </w:r>
            <w:r w:rsidRPr="00476253">
              <w:rPr>
                <w:sz w:val="22"/>
                <w:szCs w:val="22"/>
              </w:rPr>
              <w:t xml:space="preserve">obliczona w oparciu o świadectwo szkolne z roku 2017/2018, z dokładnością do dwóch miejsc po przecinku, bez zaokrągleń,  </w:t>
            </w:r>
          </w:p>
          <w:p w:rsidR="000914A2" w:rsidRPr="00476253" w:rsidRDefault="000914A2" w:rsidP="000914A2">
            <w:pPr>
              <w:pStyle w:val="Default"/>
              <w:numPr>
                <w:ilvl w:val="0"/>
                <w:numId w:val="10"/>
              </w:numPr>
              <w:spacing w:after="20"/>
              <w:ind w:left="313" w:hanging="284"/>
              <w:jc w:val="both"/>
              <w:rPr>
                <w:b/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 xml:space="preserve">dochód w rodzinie ucznia przypadający na jednego członka rodziny, z roku kalendarzowego poprzedzającego rok szkolny, na który przyznawane będzie stypendium (tj. rok 2017), </w:t>
            </w:r>
            <w:r w:rsidRPr="00476253">
              <w:rPr>
                <w:color w:val="auto"/>
                <w:sz w:val="22"/>
                <w:szCs w:val="22"/>
              </w:rPr>
              <w:t xml:space="preserve">nieprzekraczający dwukrotności progu określonego </w:t>
            </w:r>
            <w:r w:rsidRPr="00476253">
              <w:rPr>
                <w:color w:val="auto"/>
                <w:sz w:val="22"/>
                <w:szCs w:val="22"/>
              </w:rPr>
              <w:br/>
              <w:t xml:space="preserve">w Ustawie z dnia 28 listopada 2003 r. o świadczeniach rodzinnych (Dz.U. z 2017 r. poz. 1952 </w:t>
            </w:r>
            <w:proofErr w:type="spellStart"/>
            <w:r w:rsidRPr="00476253">
              <w:rPr>
                <w:color w:val="auto"/>
                <w:sz w:val="22"/>
                <w:szCs w:val="22"/>
              </w:rPr>
              <w:t>t.j</w:t>
            </w:r>
            <w:proofErr w:type="spellEnd"/>
            <w:r w:rsidRPr="00476253">
              <w:rPr>
                <w:color w:val="auto"/>
                <w:sz w:val="22"/>
                <w:szCs w:val="22"/>
              </w:rPr>
              <w:t xml:space="preserve">. z </w:t>
            </w:r>
            <w:proofErr w:type="spellStart"/>
            <w:r w:rsidRPr="00476253">
              <w:rPr>
                <w:color w:val="auto"/>
                <w:sz w:val="22"/>
                <w:szCs w:val="22"/>
              </w:rPr>
              <w:t>późn</w:t>
            </w:r>
            <w:proofErr w:type="spellEnd"/>
            <w:r w:rsidRPr="00476253">
              <w:rPr>
                <w:color w:val="auto"/>
                <w:sz w:val="22"/>
                <w:szCs w:val="22"/>
              </w:rPr>
              <w:t xml:space="preserve">. zm.), tj. kwoty </w:t>
            </w:r>
            <w:r w:rsidRPr="00476253">
              <w:rPr>
                <w:b/>
                <w:color w:val="auto"/>
                <w:sz w:val="22"/>
                <w:szCs w:val="22"/>
              </w:rPr>
              <w:t>1348 zł</w:t>
            </w:r>
            <w:r w:rsidRPr="00476253">
              <w:rPr>
                <w:color w:val="auto"/>
                <w:sz w:val="22"/>
                <w:szCs w:val="22"/>
              </w:rPr>
              <w:t xml:space="preserve"> (2 x 674 zł), natomiast w przypadku, gdy członkiem rodziny ucznia jest dziecko legitymujące się orzeczeniem </w:t>
            </w:r>
            <w:r w:rsidR="00BE0FF3" w:rsidRPr="00476253">
              <w:rPr>
                <w:color w:val="auto"/>
                <w:sz w:val="22"/>
                <w:szCs w:val="22"/>
              </w:rPr>
              <w:t>o </w:t>
            </w:r>
            <w:r w:rsidRPr="00476253">
              <w:rPr>
                <w:color w:val="auto"/>
                <w:sz w:val="22"/>
                <w:szCs w:val="22"/>
              </w:rPr>
              <w:t xml:space="preserve">niepełnosprawności lub orzeczeniem o umiarkowanym albo o znacznym stopniu niepełnosprawności </w:t>
            </w:r>
            <w:r w:rsidR="000B0366">
              <w:rPr>
                <w:color w:val="auto"/>
                <w:sz w:val="22"/>
                <w:szCs w:val="22"/>
              </w:rPr>
              <w:br/>
            </w:r>
            <w:r w:rsidRPr="00476253">
              <w:rPr>
                <w:color w:val="auto"/>
                <w:sz w:val="22"/>
                <w:szCs w:val="22"/>
              </w:rPr>
              <w:t xml:space="preserve">w rozumieniu przepisów o rehabilitacji zawodowej i społecznej oraz zatrudnianiu osób niepełnosprawnych, dochód rodziny w przeliczeniu na jednego członka rodziny nie może przekraczać kwoty </w:t>
            </w:r>
            <w:r w:rsidRPr="00476253">
              <w:rPr>
                <w:b/>
                <w:bCs/>
                <w:color w:val="auto"/>
                <w:sz w:val="22"/>
                <w:szCs w:val="22"/>
              </w:rPr>
              <w:t xml:space="preserve">1528 zł </w:t>
            </w:r>
            <w:r w:rsidRPr="00476253">
              <w:rPr>
                <w:color w:val="auto"/>
                <w:sz w:val="22"/>
                <w:szCs w:val="22"/>
              </w:rPr>
              <w:t xml:space="preserve">(2 x 764 zł). </w:t>
            </w:r>
            <w:r w:rsidRPr="00476253">
              <w:rPr>
                <w:sz w:val="22"/>
                <w:szCs w:val="22"/>
              </w:rPr>
              <w:t xml:space="preserve">Dochód na jednego członka rodziny przekraczający odpowiednio kwoty 1348 zł i </w:t>
            </w:r>
            <w:r w:rsidR="000B0366">
              <w:rPr>
                <w:sz w:val="22"/>
                <w:szCs w:val="22"/>
              </w:rPr>
              <w:t xml:space="preserve">1528 zł uniemożliwia otrzymanie </w:t>
            </w:r>
            <w:r w:rsidR="005825D6">
              <w:rPr>
                <w:sz w:val="22"/>
                <w:szCs w:val="22"/>
              </w:rPr>
              <w:t>stypendium,</w:t>
            </w:r>
            <w:r w:rsidRPr="00476253">
              <w:rPr>
                <w:rStyle w:val="Pogrubienie"/>
                <w:sz w:val="22"/>
                <w:szCs w:val="22"/>
              </w:rPr>
              <w:t> </w:t>
            </w:r>
          </w:p>
          <w:p w:rsidR="000914A2" w:rsidRPr="00476253" w:rsidRDefault="000914A2" w:rsidP="000914A2">
            <w:pPr>
              <w:pStyle w:val="Default"/>
              <w:numPr>
                <w:ilvl w:val="0"/>
                <w:numId w:val="10"/>
              </w:numPr>
              <w:spacing w:after="20"/>
              <w:ind w:left="313" w:hanging="283"/>
              <w:jc w:val="both"/>
              <w:rPr>
                <w:b/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osiągnięcie wymaganego wyniku ze sprawdzianu zewnętrznego lub egzaminu gimnazjalnego</w:t>
            </w:r>
          </w:p>
          <w:p w:rsidR="000914A2" w:rsidRPr="00476253" w:rsidRDefault="000914A2" w:rsidP="000914A2">
            <w:pPr>
              <w:pStyle w:val="Default"/>
              <w:numPr>
                <w:ilvl w:val="0"/>
                <w:numId w:val="11"/>
              </w:numPr>
              <w:spacing w:after="20"/>
              <w:ind w:left="596" w:hanging="284"/>
              <w:jc w:val="both"/>
              <w:rPr>
                <w:b/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co najmniej 150% łącznie z matematyki i języka obcego ze sprawdzianu na zakończenie szkoły podstawowej (dotyczy uczniów szkół gimnazjalnych),</w:t>
            </w:r>
          </w:p>
          <w:p w:rsidR="000914A2" w:rsidRPr="00476253" w:rsidRDefault="000914A2" w:rsidP="000914A2">
            <w:pPr>
              <w:pStyle w:val="Default"/>
              <w:numPr>
                <w:ilvl w:val="0"/>
                <w:numId w:val="11"/>
              </w:numPr>
              <w:spacing w:after="20"/>
              <w:ind w:left="596" w:hanging="284"/>
              <w:jc w:val="both"/>
              <w:rPr>
                <w:b/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 xml:space="preserve">co najmniej 150% łącznie z zakresu matematyki i języka obcego nowożytnego zdanego na poziomie podstawowym, lub rozszerzonym, albo co najmniej 150% łącznie z zakresu przedmiotów przyrodniczych i języka obcego nowożytnego zdanego na poziomie podstawowym, lub rozszerzonym (dotyczy uczniów szkół ponadgimnazjalnych), </w:t>
            </w:r>
          </w:p>
          <w:p w:rsidR="000914A2" w:rsidRPr="00476253" w:rsidRDefault="000914A2" w:rsidP="000914A2">
            <w:pPr>
              <w:pStyle w:val="Default"/>
              <w:numPr>
                <w:ilvl w:val="0"/>
                <w:numId w:val="10"/>
              </w:numPr>
              <w:ind w:left="313" w:hanging="283"/>
              <w:jc w:val="both"/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 xml:space="preserve">opracowany </w:t>
            </w:r>
            <w:r w:rsidR="00BE0FF3" w:rsidRPr="00476253">
              <w:rPr>
                <w:sz w:val="23"/>
                <w:szCs w:val="23"/>
              </w:rPr>
              <w:t>Indywidualny Plan Rozwoju edukacyjnego</w:t>
            </w:r>
            <w:r w:rsidRPr="00476253">
              <w:rPr>
                <w:sz w:val="22"/>
                <w:szCs w:val="22"/>
              </w:rPr>
              <w:t xml:space="preserve">. </w:t>
            </w:r>
          </w:p>
        </w:tc>
      </w:tr>
      <w:tr w:rsidR="000914A2" w:rsidRPr="00476253" w:rsidTr="000914A2">
        <w:tc>
          <w:tcPr>
            <w:tcW w:w="9062" w:type="dxa"/>
            <w:shd w:val="clear" w:color="auto" w:fill="F2F2F2" w:themeFill="background1" w:themeFillShade="F2"/>
          </w:tcPr>
          <w:p w:rsidR="000914A2" w:rsidRPr="00476253" w:rsidRDefault="000914A2" w:rsidP="000914A2">
            <w:pPr>
              <w:pStyle w:val="Default"/>
              <w:spacing w:after="20"/>
              <w:jc w:val="center"/>
              <w:rPr>
                <w:b/>
                <w:sz w:val="22"/>
                <w:szCs w:val="22"/>
              </w:rPr>
            </w:pPr>
            <w:r w:rsidRPr="00476253">
              <w:rPr>
                <w:b/>
                <w:sz w:val="22"/>
                <w:szCs w:val="22"/>
              </w:rPr>
              <w:t>DODATKOWE</w:t>
            </w:r>
          </w:p>
        </w:tc>
      </w:tr>
      <w:tr w:rsidR="000914A2" w:rsidRPr="00476253" w:rsidTr="000914A2">
        <w:tc>
          <w:tcPr>
            <w:tcW w:w="9062" w:type="dxa"/>
          </w:tcPr>
          <w:p w:rsidR="000914A2" w:rsidRPr="00476253" w:rsidRDefault="000914A2" w:rsidP="000914A2">
            <w:pPr>
              <w:pStyle w:val="Default"/>
              <w:numPr>
                <w:ilvl w:val="0"/>
                <w:numId w:val="12"/>
              </w:numPr>
              <w:ind w:left="313" w:hanging="283"/>
              <w:jc w:val="both"/>
              <w:rPr>
                <w:b/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 xml:space="preserve">szczególne osiągnięcia edukacyjne w zakresie przedmiotów matematyczno - przyrodniczych, informatycznych i języków obcych, o których mowa w § 1 pkt 18 Regulaminu przyznawania stypendiów, </w:t>
            </w:r>
          </w:p>
          <w:p w:rsidR="000914A2" w:rsidRPr="00476253" w:rsidRDefault="000914A2" w:rsidP="000914A2">
            <w:pPr>
              <w:pStyle w:val="Default"/>
              <w:numPr>
                <w:ilvl w:val="0"/>
                <w:numId w:val="12"/>
              </w:numPr>
              <w:ind w:left="313" w:hanging="283"/>
              <w:jc w:val="both"/>
              <w:rPr>
                <w:b/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inne osiągnięcia edukacyjne w zakresie przedmiotów matematyczno -  przyrodniczych, informatycznych i języków obcych, o których mowa w § 1 pkt 20 Regulaminu przyznawania stypendiów.</w:t>
            </w:r>
          </w:p>
        </w:tc>
      </w:tr>
    </w:tbl>
    <w:p w:rsidR="000914A2" w:rsidRPr="00476253" w:rsidRDefault="000914A2" w:rsidP="00B07B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0B6741" w:rsidRPr="000B6741" w:rsidRDefault="000914A2" w:rsidP="00B07B2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76253">
        <w:rPr>
          <w:rFonts w:ascii="Arial" w:eastAsia="Times New Roman" w:hAnsi="Arial" w:cs="Arial"/>
          <w:sz w:val="23"/>
          <w:szCs w:val="23"/>
          <w:lang w:eastAsia="pl-PL"/>
        </w:rPr>
        <w:t xml:space="preserve">Stypendium może otrzymać uczeń/uczennica </w:t>
      </w:r>
      <w:proofErr w:type="spellStart"/>
      <w:r w:rsidRPr="00476253">
        <w:rPr>
          <w:rFonts w:ascii="Arial" w:eastAsia="Times New Roman" w:hAnsi="Arial" w:cs="Arial"/>
          <w:sz w:val="23"/>
          <w:szCs w:val="23"/>
          <w:lang w:eastAsia="pl-PL"/>
        </w:rPr>
        <w:t>któr</w:t>
      </w:r>
      <w:proofErr w:type="spellEnd"/>
      <w:r w:rsidRPr="00476253">
        <w:rPr>
          <w:rFonts w:ascii="Arial" w:eastAsia="Times New Roman" w:hAnsi="Arial" w:cs="Arial"/>
          <w:sz w:val="23"/>
          <w:szCs w:val="23"/>
          <w:lang w:eastAsia="pl-PL"/>
        </w:rPr>
        <w:t>(y/a) spełni wszystkie kryteria obowiązko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>we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przyznawania stypendiów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 i przynajmniej jedno z kryteri</w:t>
      </w:r>
      <w:r>
        <w:rPr>
          <w:rFonts w:ascii="Arial" w:eastAsia="Times New Roman" w:hAnsi="Arial" w:cs="Arial"/>
          <w:sz w:val="23"/>
          <w:szCs w:val="23"/>
          <w:lang w:eastAsia="pl-PL"/>
        </w:rPr>
        <w:t>ów</w:t>
      </w:r>
      <w:r w:rsidRPr="000B6741">
        <w:rPr>
          <w:rFonts w:ascii="Arial" w:eastAsia="Times New Roman" w:hAnsi="Arial" w:cs="Arial"/>
          <w:sz w:val="23"/>
          <w:szCs w:val="23"/>
          <w:lang w:eastAsia="pl-PL"/>
        </w:rPr>
        <w:t xml:space="preserve"> dodatkow</w:t>
      </w:r>
      <w:r>
        <w:rPr>
          <w:rFonts w:ascii="Arial" w:eastAsia="Times New Roman" w:hAnsi="Arial" w:cs="Arial"/>
          <w:sz w:val="23"/>
          <w:szCs w:val="23"/>
          <w:lang w:eastAsia="pl-PL"/>
        </w:rPr>
        <w:t>ych.</w:t>
      </w:r>
    </w:p>
    <w:sectPr w:rsidR="000B6741" w:rsidRPr="000B6741" w:rsidSect="000914A2">
      <w:head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E6" w:rsidRDefault="00007CE6" w:rsidP="00D01DD1">
      <w:pPr>
        <w:spacing w:after="0" w:line="240" w:lineRule="auto"/>
      </w:pPr>
      <w:r>
        <w:separator/>
      </w:r>
    </w:p>
  </w:endnote>
  <w:endnote w:type="continuationSeparator" w:id="0">
    <w:p w:rsidR="00007CE6" w:rsidRDefault="00007CE6" w:rsidP="00D0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E6" w:rsidRDefault="00007CE6" w:rsidP="00D01DD1">
      <w:pPr>
        <w:spacing w:after="0" w:line="240" w:lineRule="auto"/>
      </w:pPr>
      <w:r>
        <w:separator/>
      </w:r>
    </w:p>
  </w:footnote>
  <w:footnote w:type="continuationSeparator" w:id="0">
    <w:p w:rsidR="00007CE6" w:rsidRDefault="00007CE6" w:rsidP="00D01DD1">
      <w:pPr>
        <w:spacing w:after="0" w:line="240" w:lineRule="auto"/>
      </w:pPr>
      <w:r>
        <w:continuationSeparator/>
      </w:r>
    </w:p>
  </w:footnote>
  <w:footnote w:id="1">
    <w:p w:rsidR="00B07B2E" w:rsidRPr="00B07B2E" w:rsidRDefault="00B07B2E" w:rsidP="00B07B2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07B2E">
        <w:rPr>
          <w:rFonts w:ascii="Arial" w:hAnsi="Arial" w:cs="Arial"/>
          <w:b/>
          <w:sz w:val="18"/>
          <w:szCs w:val="18"/>
        </w:rPr>
        <w:t>szkoła gimnazjalna</w:t>
      </w:r>
      <w:r w:rsidRPr="00B07B2E">
        <w:rPr>
          <w:rFonts w:ascii="Arial" w:hAnsi="Arial" w:cs="Arial"/>
          <w:sz w:val="18"/>
          <w:szCs w:val="18"/>
        </w:rPr>
        <w:t xml:space="preserve"> - </w:t>
      </w:r>
      <w:r w:rsidRPr="00B07B2E">
        <w:rPr>
          <w:rFonts w:ascii="Arial" w:eastAsia="Times New Roman" w:hAnsi="Arial" w:cs="Arial"/>
          <w:sz w:val="18"/>
          <w:szCs w:val="18"/>
          <w:lang w:eastAsia="pl-PL"/>
        </w:rPr>
        <w:t>szkoła gimnazjalna, która nie została przekształcona/włączona w strukturę innej szkoły, szkoła powstała w wyniku przekształcenia gimnazjum, w której funkcjonują klasy gimnazjalne, oddział gimnazjalny (powstały w wyniku włączenia gimnazjum do innej szkoły)</w:t>
      </w:r>
    </w:p>
  </w:footnote>
  <w:footnote w:id="2">
    <w:p w:rsidR="00D01DD1" w:rsidRPr="00D01DD1" w:rsidRDefault="00D01DD1" w:rsidP="00B07B2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E865B3" w:rsidRPr="00E865B3">
        <w:rPr>
          <w:rFonts w:ascii="Arial" w:eastAsia="Times New Roman" w:hAnsi="Arial" w:cs="Arial"/>
          <w:sz w:val="18"/>
          <w:szCs w:val="18"/>
          <w:lang w:eastAsia="pl-PL"/>
        </w:rPr>
        <w:t>Zarząd Województwa Podkarpackiego w Rzeszowie może wydłużyć termin naboru wniosków o przyznanie stypendium w przypadku, gdy wystąpią problemy techniczne po stronie instytucji przeprowadzającej nabór wniosków stypendialnych, powodujące przerwę w poprawnym działaniu aplikacji informatycznej, za pomocą której wypełniane będą wnioski.</w:t>
      </w:r>
      <w:r w:rsidR="00957CF1">
        <w:rPr>
          <w:rFonts w:ascii="Arial" w:hAnsi="Arial" w:cs="Arial"/>
          <w:sz w:val="18"/>
          <w:szCs w:val="18"/>
        </w:rPr>
        <w:t xml:space="preserve"> </w:t>
      </w:r>
      <w:r w:rsidRPr="00D01DD1">
        <w:rPr>
          <w:rFonts w:ascii="Arial" w:hAnsi="Arial" w:cs="Arial"/>
          <w:sz w:val="18"/>
          <w:szCs w:val="18"/>
        </w:rPr>
        <w:t>Zgodnie</w:t>
      </w:r>
      <w:r w:rsidR="00957CF1">
        <w:rPr>
          <w:rFonts w:ascii="Arial" w:hAnsi="Arial" w:cs="Arial"/>
          <w:sz w:val="18"/>
          <w:szCs w:val="18"/>
        </w:rPr>
        <w:t xml:space="preserve"> natomiast</w:t>
      </w:r>
      <w:r w:rsidRPr="00D01DD1">
        <w:rPr>
          <w:rFonts w:ascii="Arial" w:hAnsi="Arial" w:cs="Arial"/>
          <w:sz w:val="18"/>
          <w:szCs w:val="18"/>
        </w:rPr>
        <w:t xml:space="preserve"> z § 7 ust. 7 Regulaminu przyznawania stypendiów w przypadku niezrekrutowania wystarczającej liczby uczestników do projektu, zostanie przeprowadzony dodatkowy nabór wniosków</w:t>
      </w:r>
      <w:r w:rsidR="00957CF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2E" w:rsidRDefault="00B07B2E">
    <w:pPr>
      <w:pStyle w:val="Nagwek"/>
    </w:pPr>
    <w:r w:rsidRPr="00432282">
      <w:rPr>
        <w:noProof/>
        <w:lang w:eastAsia="pl-PL"/>
      </w:rPr>
      <w:drawing>
        <wp:inline distT="0" distB="0" distL="0" distR="0" wp14:anchorId="028AD2FF" wp14:editId="22CD2D72">
          <wp:extent cx="5553075" cy="6477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47A"/>
    <w:multiLevelType w:val="hybridMultilevel"/>
    <w:tmpl w:val="51E660D4"/>
    <w:lvl w:ilvl="0" w:tplc="F91419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6A93"/>
    <w:multiLevelType w:val="multilevel"/>
    <w:tmpl w:val="D01C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40DC8"/>
    <w:multiLevelType w:val="multilevel"/>
    <w:tmpl w:val="B0509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30426"/>
    <w:multiLevelType w:val="hybridMultilevel"/>
    <w:tmpl w:val="469A1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0236"/>
    <w:multiLevelType w:val="hybridMultilevel"/>
    <w:tmpl w:val="CAD6EE16"/>
    <w:lvl w:ilvl="0" w:tplc="0D6080A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33F44"/>
    <w:multiLevelType w:val="multilevel"/>
    <w:tmpl w:val="86FE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22815"/>
    <w:multiLevelType w:val="hybridMultilevel"/>
    <w:tmpl w:val="EED2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F340E"/>
    <w:multiLevelType w:val="hybridMultilevel"/>
    <w:tmpl w:val="44D05070"/>
    <w:lvl w:ilvl="0" w:tplc="64FA4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C7456"/>
    <w:multiLevelType w:val="multilevel"/>
    <w:tmpl w:val="9370C4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6943F0"/>
    <w:multiLevelType w:val="multilevel"/>
    <w:tmpl w:val="0654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F1F4C"/>
    <w:multiLevelType w:val="multilevel"/>
    <w:tmpl w:val="A28C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66FB3"/>
    <w:multiLevelType w:val="hybridMultilevel"/>
    <w:tmpl w:val="CCC09A9A"/>
    <w:lvl w:ilvl="0" w:tplc="F4D2C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41"/>
    <w:rsid w:val="00007CE6"/>
    <w:rsid w:val="000163AA"/>
    <w:rsid w:val="00070C8F"/>
    <w:rsid w:val="000914A2"/>
    <w:rsid w:val="000B0366"/>
    <w:rsid w:val="000B6741"/>
    <w:rsid w:val="001E6B85"/>
    <w:rsid w:val="0032347B"/>
    <w:rsid w:val="00357A0E"/>
    <w:rsid w:val="00406D26"/>
    <w:rsid w:val="00476253"/>
    <w:rsid w:val="004A2856"/>
    <w:rsid w:val="00530351"/>
    <w:rsid w:val="005468E1"/>
    <w:rsid w:val="005825D6"/>
    <w:rsid w:val="00691301"/>
    <w:rsid w:val="007621DC"/>
    <w:rsid w:val="008461BE"/>
    <w:rsid w:val="00957CF1"/>
    <w:rsid w:val="009E7617"/>
    <w:rsid w:val="00A3515D"/>
    <w:rsid w:val="00A53B4A"/>
    <w:rsid w:val="00AF28F0"/>
    <w:rsid w:val="00B07B2E"/>
    <w:rsid w:val="00B12E04"/>
    <w:rsid w:val="00BE0FF3"/>
    <w:rsid w:val="00C2691A"/>
    <w:rsid w:val="00C31DCA"/>
    <w:rsid w:val="00C54C87"/>
    <w:rsid w:val="00C80F3D"/>
    <w:rsid w:val="00D01DD1"/>
    <w:rsid w:val="00DE62A8"/>
    <w:rsid w:val="00E865B3"/>
    <w:rsid w:val="00EB337F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1CFD4-3EEC-4CF0-A6D6-84831746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6741"/>
    <w:rPr>
      <w:b/>
      <w:bCs/>
    </w:rPr>
  </w:style>
  <w:style w:type="character" w:styleId="Uwydatnienie">
    <w:name w:val="Emphasis"/>
    <w:basedOn w:val="Domylnaczcionkaakapitu"/>
    <w:uiPriority w:val="20"/>
    <w:qFormat/>
    <w:rsid w:val="000B6741"/>
    <w:rPr>
      <w:i/>
      <w:iCs/>
    </w:rPr>
  </w:style>
  <w:style w:type="character" w:styleId="Hipercze">
    <w:name w:val="Hyperlink"/>
    <w:basedOn w:val="Domylnaczcionkaakapitu"/>
    <w:uiPriority w:val="99"/>
    <w:unhideWhenUsed/>
    <w:rsid w:val="000B67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D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65B3"/>
    <w:pPr>
      <w:ind w:left="720"/>
      <w:contextualSpacing/>
    </w:pPr>
  </w:style>
  <w:style w:type="paragraph" w:customStyle="1" w:styleId="Default">
    <w:name w:val="Default"/>
    <w:rsid w:val="00957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7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B2E"/>
  </w:style>
  <w:style w:type="paragraph" w:styleId="Stopka">
    <w:name w:val="footer"/>
    <w:basedOn w:val="Normalny"/>
    <w:link w:val="StopkaZnak"/>
    <w:uiPriority w:val="99"/>
    <w:unhideWhenUsed/>
    <w:rsid w:val="00B07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B2E"/>
  </w:style>
  <w:style w:type="table" w:styleId="Tabela-Siatka">
    <w:name w:val="Table Grid"/>
    <w:basedOn w:val="Standardowy"/>
    <w:uiPriority w:val="39"/>
    <w:rsid w:val="0009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k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karpacki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2298-6A31-45DC-9A64-FE33D77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udek</dc:creator>
  <cp:lastModifiedBy>Barbara Dudek</cp:lastModifiedBy>
  <cp:revision>4</cp:revision>
  <cp:lastPrinted>2018-08-29T08:31:00Z</cp:lastPrinted>
  <dcterms:created xsi:type="dcterms:W3CDTF">2018-08-29T08:26:00Z</dcterms:created>
  <dcterms:modified xsi:type="dcterms:W3CDTF">2018-09-10T06:11:00Z</dcterms:modified>
</cp:coreProperties>
</file>